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E1" w:rsidRPr="001C12E1" w:rsidRDefault="001C12E1" w:rsidP="001C12E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2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ЖИРЯТИНСКОГО  РАЙОНА</w:t>
      </w:r>
    </w:p>
    <w:p w:rsidR="001C12E1" w:rsidRPr="001C12E1" w:rsidRDefault="001C12E1" w:rsidP="001C12E1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1C12E1" w:rsidRPr="001C12E1" w:rsidRDefault="001C12E1" w:rsidP="001C12E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1C12E1" w:rsidRPr="001C12E1" w:rsidRDefault="001C12E1" w:rsidP="001C12E1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1C12E1" w:rsidRPr="001C12E1" w:rsidRDefault="001C12E1" w:rsidP="001C12E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1C12E1" w:rsidRPr="001C12E1" w:rsidRDefault="001C12E1" w:rsidP="001C12E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041C52" w:rsidRDefault="00D82F47" w:rsidP="001C1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480F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2C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0E70" w:rsidRPr="009D4B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791B" w:rsidRPr="009D4B1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C12E1" w:rsidRPr="009D4B1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D60A4" w:rsidRPr="009D4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2E1" w:rsidRPr="009D4B1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</w:p>
    <w:p w:rsidR="001C12E1" w:rsidRPr="001C12E1" w:rsidRDefault="001C12E1" w:rsidP="001C1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с.Жирятино</w:t>
      </w:r>
    </w:p>
    <w:p w:rsidR="001C12E1" w:rsidRPr="001C12E1" w:rsidRDefault="001C12E1" w:rsidP="001C12E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муниципальную 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программу Жирятинского района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«Развитие образования  Жирятинского</w:t>
      </w:r>
      <w:r w:rsidR="00E0074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</w:p>
    <w:p w:rsidR="001C12E1" w:rsidRPr="001C12E1" w:rsidRDefault="00D82DFC" w:rsidP="001C12E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1C12E1" w:rsidRPr="001C12E1">
        <w:rPr>
          <w:rFonts w:ascii="Times New Roman" w:eastAsia="Times New Roman" w:hAnsi="Times New Roman" w:cs="Times New Roman"/>
          <w:sz w:val="24"/>
          <w:szCs w:val="24"/>
        </w:rPr>
        <w:t>айона</w:t>
      </w:r>
      <w:r w:rsidR="00E00740">
        <w:rPr>
          <w:rFonts w:ascii="Times New Roman" w:eastAsia="Times New Roman" w:hAnsi="Times New Roman" w:cs="Times New Roman"/>
          <w:sz w:val="24"/>
          <w:szCs w:val="24"/>
        </w:rPr>
        <w:t xml:space="preserve"> Брян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 (202</w:t>
      </w:r>
      <w:r w:rsidR="00D82F47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12E1" w:rsidRPr="001C12E1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D82F4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2E1" w:rsidRPr="001C12E1">
        <w:rPr>
          <w:rFonts w:ascii="Times New Roman" w:eastAsia="Times New Roman" w:hAnsi="Times New Roman" w:cs="Times New Roman"/>
          <w:sz w:val="24"/>
          <w:szCs w:val="24"/>
        </w:rPr>
        <w:t>годы)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2537C4" w:rsidRPr="002537C4" w:rsidRDefault="002537C4" w:rsidP="002537C4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537C4">
        <w:rPr>
          <w:sz w:val="24"/>
          <w:szCs w:val="24"/>
        </w:rPr>
        <w:t xml:space="preserve">               </w:t>
      </w:r>
      <w:r w:rsidRPr="002537C4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Жирятинского района  от 30.12.2022г. №429 «Об утверждении Порядка разработки, реализации и оценки эффективности муниципальных программ Жирятинского района» 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1C12E1" w:rsidRPr="001C12E1" w:rsidRDefault="001C12E1" w:rsidP="00F47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Default="001C12E1" w:rsidP="00F4791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91B">
        <w:rPr>
          <w:rFonts w:ascii="Times New Roman" w:eastAsia="Times New Roman" w:hAnsi="Times New Roman" w:cs="Times New Roman"/>
          <w:sz w:val="24"/>
          <w:szCs w:val="24"/>
        </w:rPr>
        <w:t>Внести изменения в муниципальную программу  Жирятинского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 xml:space="preserve"> района «Развитие образования  Жирятинского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="00D82DFC" w:rsidRPr="00F4791B">
        <w:rPr>
          <w:rFonts w:ascii="Times New Roman" w:eastAsia="Times New Roman" w:hAnsi="Times New Roman" w:cs="Times New Roman"/>
          <w:sz w:val="24"/>
          <w:szCs w:val="24"/>
        </w:rPr>
        <w:t xml:space="preserve"> Брянской области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>» (202</w:t>
      </w:r>
      <w:r w:rsidR="00D82F4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D82F4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 xml:space="preserve"> годы),  утвержденную постановлением  администрации Жирятинского района от </w:t>
      </w:r>
      <w:r w:rsidR="00D82F47">
        <w:rPr>
          <w:rFonts w:ascii="Times New Roman" w:eastAsia="Times New Roman" w:hAnsi="Times New Roman" w:cs="Times New Roman"/>
          <w:sz w:val="24"/>
          <w:szCs w:val="24"/>
        </w:rPr>
        <w:t>29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AE5F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82F4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D82DFC" w:rsidRPr="00F47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F47">
        <w:rPr>
          <w:rFonts w:ascii="Times New Roman" w:eastAsia="Times New Roman" w:hAnsi="Times New Roman" w:cs="Times New Roman"/>
          <w:sz w:val="24"/>
          <w:szCs w:val="24"/>
        </w:rPr>
        <w:t>368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муниципальной программы Жирятинского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3121">
        <w:rPr>
          <w:rFonts w:ascii="Times New Roman" w:eastAsia="Times New Roman" w:hAnsi="Times New Roman" w:cs="Times New Roman"/>
          <w:sz w:val="24"/>
          <w:szCs w:val="24"/>
        </w:rPr>
        <w:t>района «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Развитие образования Жирятинского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D82DFC" w:rsidRPr="00F4791B">
        <w:rPr>
          <w:rFonts w:ascii="Times New Roman" w:eastAsia="Times New Roman" w:hAnsi="Times New Roman" w:cs="Times New Roman"/>
          <w:sz w:val="24"/>
          <w:szCs w:val="24"/>
        </w:rPr>
        <w:t xml:space="preserve"> Брянской области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82DFC" w:rsidRPr="00F47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(20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D82F4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D82F47">
        <w:rPr>
          <w:rFonts w:ascii="Times New Roman" w:eastAsia="Times New Roman" w:hAnsi="Times New Roman" w:cs="Times New Roman"/>
          <w:sz w:val="24"/>
          <w:szCs w:val="24"/>
        </w:rPr>
        <w:t>6</w:t>
      </w:r>
      <w:r w:rsidR="00AE5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годы</w:t>
      </w:r>
      <w:r w:rsidR="00397A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AE5F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согласно приложению</w:t>
      </w:r>
      <w:r w:rsidR="007A3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1C12E1" w:rsidRPr="001C12E1" w:rsidRDefault="001C12E1" w:rsidP="00F4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данного постановления возложить на заместителя главы администрации района Пожарскую В.П. 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B61A3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r w:rsidR="00B61A38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1C12E1">
        <w:rPr>
          <w:rFonts w:ascii="Times New Roman" w:eastAsia="Times New Roman" w:hAnsi="Times New Roman" w:cs="Times New Roman"/>
          <w:sz w:val="24"/>
          <w:szCs w:val="24"/>
        </w:rPr>
        <w:t>Л.А.Антюхов</w:t>
      </w:r>
      <w:proofErr w:type="spellEnd"/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="00FE00E1">
        <w:rPr>
          <w:rFonts w:ascii="Times New Roman" w:eastAsia="Times New Roman" w:hAnsi="Times New Roman" w:cs="Times New Roman"/>
          <w:sz w:val="24"/>
          <w:szCs w:val="24"/>
        </w:rPr>
        <w:t>Зарезова</w:t>
      </w:r>
      <w:proofErr w:type="spellEnd"/>
      <w:r w:rsidR="00FE00E1">
        <w:rPr>
          <w:rFonts w:ascii="Times New Roman" w:eastAsia="Times New Roman" w:hAnsi="Times New Roman" w:cs="Times New Roman"/>
          <w:sz w:val="24"/>
          <w:szCs w:val="24"/>
        </w:rPr>
        <w:t xml:space="preserve"> В.И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8(48344)3-06-24</w:t>
      </w:r>
    </w:p>
    <w:p w:rsidR="009D4B16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9D4B16" w:rsidRDefault="009D4B16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B16" w:rsidRDefault="009D4B16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F265BC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5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Calibri" w:eastAsia="Times New Roman" w:hAnsi="Calibri" w:cs="Calibri"/>
          <w:sz w:val="24"/>
          <w:szCs w:val="24"/>
        </w:rPr>
        <w:t xml:space="preserve">                           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6495" w:rsidRDefault="00CC6495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6495" w:rsidRDefault="00CC6495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6495" w:rsidRDefault="00CC6495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6495" w:rsidRPr="001C12E1" w:rsidRDefault="00CC6495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A10AF" w:rsidRDefault="005A10AF" w:rsidP="00457212">
      <w:pPr>
        <w:widowControl w:val="0"/>
        <w:autoSpaceDE w:val="0"/>
        <w:autoSpaceDN w:val="0"/>
        <w:adjustRightInd w:val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457212" w:rsidRDefault="00457212" w:rsidP="00457212">
      <w:pPr>
        <w:widowControl w:val="0"/>
        <w:autoSpaceDE w:val="0"/>
        <w:autoSpaceDN w:val="0"/>
        <w:adjustRightInd w:val="0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7A3FF3">
        <w:rPr>
          <w:rFonts w:ascii="Times New Roman" w:hAnsi="Times New Roman"/>
          <w:sz w:val="24"/>
          <w:szCs w:val="24"/>
        </w:rPr>
        <w:t xml:space="preserve"> </w:t>
      </w:r>
    </w:p>
    <w:p w:rsidR="00457212" w:rsidRDefault="00457212" w:rsidP="00457212">
      <w:pPr>
        <w:widowControl w:val="0"/>
        <w:autoSpaceDE w:val="0"/>
        <w:autoSpaceDN w:val="0"/>
        <w:adjustRightInd w:val="0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 Жирятинского района от</w:t>
      </w:r>
      <w:r w:rsidR="00B930C0">
        <w:rPr>
          <w:rFonts w:ascii="Times New Roman" w:hAnsi="Times New Roman"/>
          <w:sz w:val="24"/>
          <w:szCs w:val="24"/>
        </w:rPr>
        <w:t xml:space="preserve"> 28.02.</w:t>
      </w:r>
      <w:r w:rsidR="00473DDA">
        <w:rPr>
          <w:rFonts w:ascii="Times New Roman" w:hAnsi="Times New Roman"/>
          <w:sz w:val="24"/>
          <w:szCs w:val="24"/>
        </w:rPr>
        <w:t>202</w:t>
      </w:r>
      <w:r w:rsidR="00B930C0">
        <w:rPr>
          <w:rFonts w:ascii="Times New Roman" w:hAnsi="Times New Roman"/>
          <w:sz w:val="24"/>
          <w:szCs w:val="24"/>
        </w:rPr>
        <w:t>4</w:t>
      </w:r>
      <w:r w:rsidR="00473DDA">
        <w:rPr>
          <w:rFonts w:ascii="Times New Roman" w:hAnsi="Times New Roman"/>
          <w:sz w:val="24"/>
          <w:szCs w:val="24"/>
        </w:rPr>
        <w:t xml:space="preserve"> г. №</w:t>
      </w:r>
      <w:r w:rsidR="00E96F67">
        <w:rPr>
          <w:rFonts w:ascii="Times New Roman" w:hAnsi="Times New Roman"/>
          <w:sz w:val="24"/>
          <w:szCs w:val="24"/>
        </w:rPr>
        <w:t xml:space="preserve"> </w:t>
      </w:r>
      <w:r w:rsidR="00B930C0">
        <w:rPr>
          <w:rFonts w:ascii="Times New Roman" w:hAnsi="Times New Roman"/>
          <w:sz w:val="24"/>
          <w:szCs w:val="24"/>
        </w:rPr>
        <w:t>51</w:t>
      </w:r>
      <w:r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Жирятинского района «Развитие образования Жирятинского муниципального</w:t>
      </w:r>
      <w:r w:rsidR="00CC6495">
        <w:rPr>
          <w:rFonts w:ascii="Times New Roman" w:hAnsi="Times New Roman"/>
          <w:sz w:val="24"/>
          <w:szCs w:val="24"/>
        </w:rPr>
        <w:t xml:space="preserve"> района Брянской области » (202</w:t>
      </w:r>
      <w:r w:rsidR="00B930C0">
        <w:rPr>
          <w:rFonts w:ascii="Times New Roman" w:hAnsi="Times New Roman"/>
          <w:sz w:val="24"/>
          <w:szCs w:val="24"/>
        </w:rPr>
        <w:t>4</w:t>
      </w:r>
      <w:r w:rsidR="00CC6495">
        <w:rPr>
          <w:rFonts w:ascii="Times New Roman" w:hAnsi="Times New Roman"/>
          <w:sz w:val="24"/>
          <w:szCs w:val="24"/>
        </w:rPr>
        <w:t>-202</w:t>
      </w:r>
      <w:r w:rsidR="00B930C0">
        <w:rPr>
          <w:rFonts w:ascii="Times New Roman" w:hAnsi="Times New Roman"/>
          <w:sz w:val="24"/>
          <w:szCs w:val="24"/>
        </w:rPr>
        <w:t>6</w:t>
      </w:r>
      <w:r w:rsidR="00E96F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ы)»</w:t>
      </w:r>
    </w:p>
    <w:p w:rsidR="00457212" w:rsidRDefault="00457212" w:rsidP="004572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</w:t>
      </w:r>
    </w:p>
    <w:p w:rsidR="00457212" w:rsidRDefault="00457212" w:rsidP="005A10A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униципальную программу «Развитие образования Жирятинского муниципального района Брянской области» (202</w:t>
      </w:r>
      <w:r w:rsidR="00B930C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2</w:t>
      </w:r>
      <w:r w:rsidR="00B930C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ы)</w:t>
      </w: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В паспорте муниципальной программы позицию «Объемы бюджетных ассигнований на реализацию муниципальной программы» изложить в редакции:</w:t>
      </w:r>
    </w:p>
    <w:p w:rsidR="00457212" w:rsidRDefault="00457212" w:rsidP="004572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щий объем средств, предусмотренных на реализацию муниципальной программы: </w:t>
      </w:r>
    </w:p>
    <w:p w:rsidR="00457212" w:rsidRPr="00243648" w:rsidRDefault="00457212" w:rsidP="00457212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43648">
        <w:rPr>
          <w:rFonts w:ascii="Times New Roman" w:hAnsi="Times New Roman"/>
          <w:sz w:val="28"/>
          <w:szCs w:val="24"/>
        </w:rPr>
        <w:t xml:space="preserve"> </w:t>
      </w:r>
      <w:r w:rsidR="00EC23F2">
        <w:rPr>
          <w:rFonts w:ascii="Times New Roman" w:hAnsi="Times New Roman" w:cs="Times New Roman"/>
          <w:bCs/>
          <w:color w:val="000000"/>
          <w:szCs w:val="20"/>
          <w:lang w:eastAsia="ru-RU"/>
        </w:rPr>
        <w:t>3</w:t>
      </w:r>
      <w:r w:rsidR="006F63B3">
        <w:rPr>
          <w:rFonts w:ascii="Times New Roman" w:hAnsi="Times New Roman" w:cs="Times New Roman"/>
          <w:bCs/>
          <w:color w:val="000000"/>
          <w:szCs w:val="20"/>
          <w:lang w:eastAsia="ru-RU"/>
        </w:rPr>
        <w:t>82</w:t>
      </w:r>
      <w:r w:rsidR="00F36C63">
        <w:rPr>
          <w:rFonts w:ascii="Times New Roman" w:hAnsi="Times New Roman" w:cs="Times New Roman"/>
          <w:bCs/>
          <w:color w:val="000000"/>
          <w:szCs w:val="20"/>
          <w:lang w:eastAsia="ru-RU"/>
        </w:rPr>
        <w:t> 8</w:t>
      </w:r>
      <w:r w:rsidR="006F63B3">
        <w:rPr>
          <w:rFonts w:ascii="Times New Roman" w:hAnsi="Times New Roman" w:cs="Times New Roman"/>
          <w:bCs/>
          <w:color w:val="000000"/>
          <w:szCs w:val="20"/>
          <w:lang w:eastAsia="ru-RU"/>
        </w:rPr>
        <w:t>52</w:t>
      </w:r>
      <w:r w:rsidR="00F36C63">
        <w:rPr>
          <w:rFonts w:ascii="Times New Roman" w:hAnsi="Times New Roman" w:cs="Times New Roman"/>
          <w:bCs/>
          <w:color w:val="000000"/>
          <w:szCs w:val="20"/>
          <w:lang w:eastAsia="ru-RU"/>
        </w:rPr>
        <w:t> </w:t>
      </w:r>
      <w:r w:rsidR="006F63B3">
        <w:rPr>
          <w:rFonts w:ascii="Times New Roman" w:hAnsi="Times New Roman" w:cs="Times New Roman"/>
          <w:bCs/>
          <w:color w:val="000000"/>
          <w:szCs w:val="20"/>
          <w:lang w:eastAsia="ru-RU"/>
        </w:rPr>
        <w:t>521</w:t>
      </w:r>
      <w:r w:rsidR="00F36C63">
        <w:rPr>
          <w:rFonts w:ascii="Times New Roman" w:hAnsi="Times New Roman" w:cs="Times New Roman"/>
          <w:bCs/>
          <w:color w:val="000000"/>
          <w:szCs w:val="20"/>
          <w:lang w:eastAsia="ru-RU"/>
        </w:rPr>
        <w:t>,</w:t>
      </w:r>
      <w:r w:rsidR="006F63B3">
        <w:rPr>
          <w:rFonts w:ascii="Times New Roman" w:hAnsi="Times New Roman" w:cs="Times New Roman"/>
          <w:bCs/>
          <w:color w:val="000000"/>
          <w:szCs w:val="20"/>
          <w:lang w:eastAsia="ru-RU"/>
        </w:rPr>
        <w:t>03</w:t>
      </w:r>
      <w:r w:rsidRPr="00243648">
        <w:rPr>
          <w:rFonts w:ascii="Times New Roman" w:hAnsi="Times New Roman" w:cs="Times New Roman"/>
          <w:bCs/>
          <w:color w:val="000000"/>
          <w:szCs w:val="20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блей, </w:t>
      </w: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57212" w:rsidRPr="00243648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:</w:t>
      </w:r>
    </w:p>
    <w:p w:rsidR="00457212" w:rsidRPr="00074D30" w:rsidRDefault="00457212" w:rsidP="00983A92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3648">
        <w:rPr>
          <w:rFonts w:ascii="Times New Roman" w:hAnsi="Times New Roman"/>
          <w:sz w:val="24"/>
          <w:szCs w:val="24"/>
        </w:rPr>
        <w:t>202</w:t>
      </w:r>
      <w:r w:rsidR="00DA3C5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–</w:t>
      </w:r>
      <w:r w:rsidR="00192C9B">
        <w:rPr>
          <w:rFonts w:ascii="Times New Roman" w:hAnsi="Times New Roman"/>
          <w:sz w:val="24"/>
          <w:szCs w:val="24"/>
        </w:rPr>
        <w:t xml:space="preserve"> </w:t>
      </w:r>
      <w:r w:rsidR="009C2D2B" w:rsidRPr="009C2D2B">
        <w:rPr>
          <w:rFonts w:ascii="Times New Roman" w:hAnsi="Times New Roman"/>
          <w:sz w:val="24"/>
          <w:szCs w:val="24"/>
        </w:rPr>
        <w:t>134 512 140,88</w:t>
      </w:r>
      <w:r w:rsidR="009C2D2B">
        <w:rPr>
          <w:rFonts w:ascii="Times New Roman" w:hAnsi="Times New Roman"/>
          <w:sz w:val="24"/>
          <w:szCs w:val="24"/>
        </w:rPr>
        <w:t xml:space="preserve"> </w:t>
      </w:r>
      <w:r w:rsidRPr="00074D30">
        <w:rPr>
          <w:rFonts w:ascii="Times New Roman" w:hAnsi="Times New Roman"/>
          <w:sz w:val="24"/>
          <w:szCs w:val="24"/>
        </w:rPr>
        <w:t>рубл</w:t>
      </w:r>
      <w:r w:rsidR="009C2D2B">
        <w:rPr>
          <w:rFonts w:ascii="Times New Roman" w:hAnsi="Times New Roman"/>
          <w:sz w:val="24"/>
          <w:szCs w:val="24"/>
        </w:rPr>
        <w:t>ей</w:t>
      </w:r>
      <w:r w:rsidRPr="00074D30">
        <w:rPr>
          <w:rFonts w:ascii="Times New Roman" w:hAnsi="Times New Roman"/>
          <w:sz w:val="24"/>
          <w:szCs w:val="24"/>
        </w:rPr>
        <w:t>;</w:t>
      </w:r>
    </w:p>
    <w:p w:rsidR="00457212" w:rsidRPr="00074D30" w:rsidRDefault="00457212" w:rsidP="00983A92">
      <w:pPr>
        <w:jc w:val="both"/>
        <w:rPr>
          <w:rFonts w:ascii="Times New Roman" w:hAnsi="Times New Roman"/>
          <w:sz w:val="24"/>
          <w:szCs w:val="24"/>
        </w:rPr>
      </w:pPr>
      <w:r w:rsidRPr="00074D30">
        <w:rPr>
          <w:rFonts w:ascii="Times New Roman" w:hAnsi="Times New Roman"/>
          <w:sz w:val="24"/>
          <w:szCs w:val="24"/>
        </w:rPr>
        <w:t>202</w:t>
      </w:r>
      <w:r w:rsidR="00DA3C5F">
        <w:rPr>
          <w:rFonts w:ascii="Times New Roman" w:hAnsi="Times New Roman"/>
          <w:sz w:val="24"/>
          <w:szCs w:val="24"/>
        </w:rPr>
        <w:t>5</w:t>
      </w:r>
      <w:r w:rsidRPr="00074D30">
        <w:rPr>
          <w:rFonts w:ascii="Times New Roman" w:hAnsi="Times New Roman"/>
          <w:sz w:val="24"/>
          <w:szCs w:val="24"/>
        </w:rPr>
        <w:t xml:space="preserve"> год –</w:t>
      </w:r>
      <w:r w:rsidR="00074D30">
        <w:rPr>
          <w:rFonts w:ascii="Times New Roman" w:hAnsi="Times New Roman"/>
          <w:sz w:val="24"/>
          <w:szCs w:val="24"/>
        </w:rPr>
        <w:t xml:space="preserve"> </w:t>
      </w:r>
      <w:r w:rsidR="009C2D2B" w:rsidRPr="009C2D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4 053 364,77</w:t>
      </w:r>
      <w:r w:rsidR="009C2D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74D30">
        <w:rPr>
          <w:rFonts w:ascii="Times New Roman" w:hAnsi="Times New Roman"/>
          <w:sz w:val="24"/>
          <w:szCs w:val="24"/>
        </w:rPr>
        <w:t>рублей;</w:t>
      </w:r>
    </w:p>
    <w:p w:rsidR="00457212" w:rsidRDefault="00457212" w:rsidP="00E42468">
      <w:pPr>
        <w:jc w:val="both"/>
        <w:rPr>
          <w:rFonts w:ascii="Times New Roman" w:hAnsi="Times New Roman"/>
          <w:sz w:val="24"/>
          <w:szCs w:val="24"/>
        </w:rPr>
      </w:pPr>
      <w:r w:rsidRPr="00074D30">
        <w:rPr>
          <w:rFonts w:ascii="Times New Roman" w:hAnsi="Times New Roman"/>
          <w:sz w:val="24"/>
          <w:szCs w:val="24"/>
        </w:rPr>
        <w:t>202</w:t>
      </w:r>
      <w:r w:rsidR="00DA3C5F">
        <w:rPr>
          <w:rFonts w:ascii="Times New Roman" w:hAnsi="Times New Roman"/>
          <w:sz w:val="24"/>
          <w:szCs w:val="24"/>
        </w:rPr>
        <w:t>6</w:t>
      </w:r>
      <w:r w:rsidRPr="00074D30">
        <w:rPr>
          <w:rFonts w:ascii="Times New Roman" w:hAnsi="Times New Roman"/>
          <w:sz w:val="24"/>
          <w:szCs w:val="24"/>
        </w:rPr>
        <w:t xml:space="preserve"> год – </w:t>
      </w:r>
      <w:r w:rsidR="009C2D2B" w:rsidRPr="009C2D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4 287 015,38</w:t>
      </w:r>
      <w:r w:rsidR="009C2D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74D30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Раздел  4 «Ресурсное обеспечение реализации муниципальной программы»  изложить в редакции: </w:t>
      </w: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рограммы реализуются за счет средств бюджета Жирятинского района.</w:t>
      </w: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рограммы подлежат уточнению по объемам ассигнований, предусмотренных в  бюджете района на соответствующие годы, с учетом возможностей доходной части бюджета.</w:t>
      </w: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913"/>
        <w:gridCol w:w="1910"/>
        <w:gridCol w:w="1910"/>
        <w:gridCol w:w="1911"/>
      </w:tblGrid>
      <w:tr w:rsidR="00457212" w:rsidTr="00123840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4572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4572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Финансовые средства, рублей</w:t>
            </w:r>
          </w:p>
        </w:tc>
        <w:tc>
          <w:tcPr>
            <w:tcW w:w="5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457212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457212" w:rsidTr="00123840"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12" w:rsidRPr="002962FC" w:rsidRDefault="00457212" w:rsidP="00457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12" w:rsidRPr="002962FC" w:rsidRDefault="00457212" w:rsidP="00457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DA3C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3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DA3C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3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DA3C5F">
            <w:pPr>
              <w:widowControl w:val="0"/>
              <w:autoSpaceDE w:val="0"/>
              <w:autoSpaceDN w:val="0"/>
              <w:adjustRightInd w:val="0"/>
              <w:spacing w:after="0"/>
              <w:ind w:hanging="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3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57212" w:rsidTr="00123840">
        <w:trPr>
          <w:trHeight w:val="459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4572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12" w:rsidRPr="002962FC" w:rsidRDefault="009C2D2B" w:rsidP="002E11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 852 521,0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123840" w:rsidP="002E11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3840">
              <w:rPr>
                <w:rFonts w:ascii="Times New Roman" w:eastAsia="Arial Unicode MS" w:hAnsi="Times New Roman" w:cs="Times New Roman"/>
                <w:sz w:val="24"/>
                <w:szCs w:val="24"/>
              </w:rPr>
              <w:t>134 512 140,8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123840" w:rsidP="004572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4 053 364,7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123840" w:rsidP="004572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4 287 015,38</w:t>
            </w:r>
          </w:p>
        </w:tc>
      </w:tr>
    </w:tbl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57212" w:rsidRDefault="007A3FF3" w:rsidP="005A10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5A10AF">
        <w:rPr>
          <w:rFonts w:ascii="Times New Roman" w:hAnsi="Times New Roman"/>
          <w:sz w:val="24"/>
          <w:szCs w:val="24"/>
        </w:rPr>
        <w:t>Приложение 2 «</w:t>
      </w:r>
      <w:r w:rsidR="00457212" w:rsidRPr="005A10AF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  <w:r w:rsidR="0011238D" w:rsidRPr="005A10AF">
        <w:rPr>
          <w:rFonts w:ascii="Times New Roman" w:hAnsi="Times New Roman"/>
          <w:sz w:val="24"/>
          <w:szCs w:val="24"/>
        </w:rPr>
        <w:t xml:space="preserve">» </w:t>
      </w:r>
      <w:r w:rsidR="00457212" w:rsidRPr="005A10AF">
        <w:rPr>
          <w:rFonts w:ascii="Times New Roman" w:hAnsi="Times New Roman"/>
          <w:sz w:val="24"/>
          <w:szCs w:val="24"/>
        </w:rPr>
        <w:t>к муниципальной программе изложить в новой редакции:</w:t>
      </w:r>
    </w:p>
    <w:p w:rsidR="005A10AF" w:rsidRPr="005A10AF" w:rsidRDefault="005A10AF" w:rsidP="005A10AF">
      <w:pPr>
        <w:pStyle w:val="a3"/>
        <w:widowControl w:val="0"/>
        <w:autoSpaceDE w:val="0"/>
        <w:autoSpaceDN w:val="0"/>
        <w:adjustRightInd w:val="0"/>
        <w:spacing w:after="0"/>
        <w:ind w:left="50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C6495" w:rsidRDefault="00457212" w:rsidP="005A10A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E690F" w:rsidRPr="001C12E1" w:rsidRDefault="006E690F" w:rsidP="006E69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E690F" w:rsidRPr="001C12E1" w:rsidRDefault="006E690F" w:rsidP="006E69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849E9" w:rsidRPr="001C12E1" w:rsidRDefault="00B849E9" w:rsidP="00B849E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2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ЖИРЯТИНСКОГО  РАЙОНА</w:t>
      </w:r>
    </w:p>
    <w:p w:rsidR="00B849E9" w:rsidRPr="001C12E1" w:rsidRDefault="00B849E9" w:rsidP="00B849E9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B849E9" w:rsidRPr="001C12E1" w:rsidRDefault="00B849E9" w:rsidP="00B849E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B849E9" w:rsidRPr="001C12E1" w:rsidRDefault="00B849E9" w:rsidP="00B849E9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B849E9" w:rsidRPr="001C12E1" w:rsidRDefault="00B849E9" w:rsidP="00B849E9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DA3C5F" w:rsidRPr="00DA3C5F" w:rsidRDefault="00E23E32" w:rsidP="00DA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C5F" w:rsidRPr="00DA3C5F">
        <w:rPr>
          <w:rFonts w:ascii="Times New Roman" w:eastAsia="Times New Roman" w:hAnsi="Times New Roman" w:cs="Times New Roman"/>
          <w:sz w:val="24"/>
          <w:szCs w:val="24"/>
          <w:lang w:eastAsia="ru-RU"/>
        </w:rPr>
        <w:t>28.02.2024г. №51</w:t>
      </w:r>
    </w:p>
    <w:p w:rsidR="00DA3C5F" w:rsidRPr="00DA3C5F" w:rsidRDefault="00DA3C5F" w:rsidP="00DA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3C5F">
        <w:rPr>
          <w:rFonts w:ascii="Times New Roman" w:eastAsia="Times New Roman" w:hAnsi="Times New Roman" w:cs="Times New Roman"/>
          <w:sz w:val="24"/>
          <w:szCs w:val="24"/>
          <w:lang w:eastAsia="ru-RU"/>
        </w:rPr>
        <w:t>с.Жирятино</w:t>
      </w:r>
      <w:proofErr w:type="spellEnd"/>
    </w:p>
    <w:p w:rsidR="00DA3C5F" w:rsidRPr="00DA3C5F" w:rsidRDefault="00DA3C5F" w:rsidP="00DA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C5F" w:rsidRPr="00DA3C5F" w:rsidRDefault="00DA3C5F" w:rsidP="00DA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C5F" w:rsidRPr="00DA3C5F" w:rsidRDefault="00DA3C5F" w:rsidP="00DA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муниципальную </w:t>
      </w:r>
    </w:p>
    <w:p w:rsidR="00DA3C5F" w:rsidRPr="00DA3C5F" w:rsidRDefault="00DA3C5F" w:rsidP="00DA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C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Жирятинского района</w:t>
      </w:r>
    </w:p>
    <w:p w:rsidR="00DA3C5F" w:rsidRPr="00DA3C5F" w:rsidRDefault="00DA3C5F" w:rsidP="00DA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C5F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образования  Жирятинского муниципального</w:t>
      </w:r>
    </w:p>
    <w:p w:rsidR="00DA3C5F" w:rsidRPr="00DA3C5F" w:rsidRDefault="00DA3C5F" w:rsidP="00DA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C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Брянской области» (2024-2026 годы)</w:t>
      </w:r>
    </w:p>
    <w:p w:rsidR="00DA3C5F" w:rsidRPr="00DA3C5F" w:rsidRDefault="00DA3C5F" w:rsidP="00DA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7C4" w:rsidRPr="002537C4" w:rsidRDefault="002537C4" w:rsidP="002537C4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537C4">
        <w:rPr>
          <w:sz w:val="24"/>
          <w:szCs w:val="24"/>
        </w:rPr>
        <w:t xml:space="preserve">               </w:t>
      </w:r>
      <w:r w:rsidRPr="002537C4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Жирятинского района  от 30.12.2022г. №429 «Об утверждении Порядка разработки, реализации и оценки эффективности муниципальных программ Жирятинского района» </w:t>
      </w:r>
    </w:p>
    <w:p w:rsidR="00DA3C5F" w:rsidRPr="00DA3C5F" w:rsidRDefault="00DA3C5F" w:rsidP="00DA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A3C5F" w:rsidRPr="00DA3C5F" w:rsidRDefault="00DA3C5F" w:rsidP="00DA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C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DA3C5F" w:rsidRPr="00DA3C5F" w:rsidRDefault="00DA3C5F" w:rsidP="00DA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C5F" w:rsidRPr="00DA3C5F" w:rsidRDefault="00DA3C5F" w:rsidP="00DA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C5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A3C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сти изменения в муниципальную программу  Жирятинского муниципального района «Развитие образования  Жирятинского муниципального района Брянской области» (2024-2026 годы),  утвержденную постановлением  администрации Жирятинского района от 29.12.2023г. № 368 «Об утверждении муниципальной программы Жирятинского района «Развитие образования Жирятинского муниципального района Брянской области» (2024-2026 годы), согласно приложению  к настоящему постановлению.</w:t>
      </w:r>
    </w:p>
    <w:p w:rsidR="00E23E32" w:rsidRPr="00E23E32" w:rsidRDefault="00DA3C5F" w:rsidP="00DA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C5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A3C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DA3C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A3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остановления возложить на заместителя главы администрации района Пожарск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</w:t>
      </w:r>
      <w:r w:rsidR="00E23E32" w:rsidRPr="00E2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23E32" w:rsidRPr="00E23E32" w:rsidRDefault="00E23E32" w:rsidP="00E23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E32" w:rsidRPr="00E23E32" w:rsidRDefault="00E23E32" w:rsidP="00E23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E32" w:rsidRPr="00E23E32" w:rsidRDefault="00E23E32" w:rsidP="00E23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E32" w:rsidRPr="00E23E32" w:rsidRDefault="00E23E32" w:rsidP="00E23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462" w:rsidRPr="00B54462" w:rsidRDefault="00E23E32" w:rsidP="00E23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района                                                                      </w:t>
      </w:r>
      <w:proofErr w:type="spellStart"/>
      <w:r w:rsidRPr="00E23E32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Антюхов</w:t>
      </w:r>
      <w:proofErr w:type="spellEnd"/>
    </w:p>
    <w:p w:rsidR="00B54462" w:rsidRPr="00B54462" w:rsidRDefault="00B54462" w:rsidP="00B54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462" w:rsidRPr="00B54462" w:rsidRDefault="00B54462" w:rsidP="00B54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462" w:rsidRPr="00B54462" w:rsidRDefault="00B54462" w:rsidP="00B54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462" w:rsidRPr="00B54462" w:rsidRDefault="00B54462" w:rsidP="00B54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9E9" w:rsidRPr="001C12E1" w:rsidRDefault="00B849E9" w:rsidP="00B849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49E9" w:rsidRPr="001C12E1" w:rsidRDefault="00B849E9" w:rsidP="00B849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49E9" w:rsidRPr="001C12E1" w:rsidRDefault="00B849E9" w:rsidP="00B116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Pr="001C12E1">
        <w:rPr>
          <w:rFonts w:ascii="Times New Roman" w:eastAsia="Times New Roman" w:hAnsi="Times New Roman" w:cs="Times New Roman"/>
          <w:sz w:val="24"/>
          <w:szCs w:val="24"/>
        </w:rPr>
        <w:t>Зарезова</w:t>
      </w:r>
      <w:proofErr w:type="spellEnd"/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 В.И.</w:t>
      </w:r>
    </w:p>
    <w:p w:rsidR="00B849E9" w:rsidRDefault="00B849E9" w:rsidP="00B116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8(48344)3-06-24</w:t>
      </w:r>
    </w:p>
    <w:p w:rsidR="002865E2" w:rsidRDefault="002865E2" w:rsidP="00B116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65E2" w:rsidRPr="001C12E1" w:rsidRDefault="002865E2" w:rsidP="00B849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026" w:rsidRDefault="00B849E9" w:rsidP="00286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94026" w:rsidRDefault="00794026" w:rsidP="00286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65E2" w:rsidRPr="002865E2" w:rsidRDefault="002865E2" w:rsidP="00286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5E2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2865E2" w:rsidRPr="002865E2" w:rsidRDefault="002865E2" w:rsidP="00286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5E2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администрации района                                        </w:t>
      </w:r>
      <w:proofErr w:type="spellStart"/>
      <w:r w:rsidRPr="002865E2">
        <w:rPr>
          <w:rFonts w:ascii="Times New Roman" w:eastAsia="Times New Roman" w:hAnsi="Times New Roman" w:cs="Times New Roman"/>
          <w:sz w:val="24"/>
          <w:szCs w:val="24"/>
        </w:rPr>
        <w:t>В.П.Пожарская</w:t>
      </w:r>
      <w:proofErr w:type="spellEnd"/>
    </w:p>
    <w:p w:rsidR="002865E2" w:rsidRPr="002865E2" w:rsidRDefault="002865E2" w:rsidP="00286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5E2">
        <w:rPr>
          <w:rFonts w:ascii="Times New Roman" w:eastAsia="Times New Roman" w:hAnsi="Times New Roman" w:cs="Times New Roman"/>
          <w:sz w:val="24"/>
          <w:szCs w:val="24"/>
        </w:rPr>
        <w:t xml:space="preserve">Управляющий делами в администрации района                               </w:t>
      </w:r>
      <w:proofErr w:type="spellStart"/>
      <w:r w:rsidRPr="002865E2">
        <w:rPr>
          <w:rFonts w:ascii="Times New Roman" w:eastAsia="Times New Roman" w:hAnsi="Times New Roman" w:cs="Times New Roman"/>
          <w:sz w:val="24"/>
          <w:szCs w:val="24"/>
        </w:rPr>
        <w:t>Т.Н.Тюкаева</w:t>
      </w:r>
      <w:proofErr w:type="spellEnd"/>
    </w:p>
    <w:p w:rsidR="002865E2" w:rsidRPr="002865E2" w:rsidRDefault="002865E2" w:rsidP="00286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5E2">
        <w:rPr>
          <w:rFonts w:ascii="Times New Roman" w:eastAsia="Times New Roman" w:hAnsi="Times New Roman" w:cs="Times New Roman"/>
          <w:sz w:val="24"/>
          <w:szCs w:val="24"/>
        </w:rPr>
        <w:t xml:space="preserve">Начальник финансового отдела                                                          </w:t>
      </w:r>
      <w:proofErr w:type="spellStart"/>
      <w:r w:rsidRPr="002865E2">
        <w:rPr>
          <w:rFonts w:ascii="Times New Roman" w:eastAsia="Times New Roman" w:hAnsi="Times New Roman" w:cs="Times New Roman"/>
          <w:sz w:val="24"/>
          <w:szCs w:val="24"/>
        </w:rPr>
        <w:t>Л.А.Солодухина</w:t>
      </w:r>
      <w:proofErr w:type="spellEnd"/>
    </w:p>
    <w:p w:rsidR="00B849E9" w:rsidRDefault="002865E2" w:rsidP="00286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5E2">
        <w:rPr>
          <w:rFonts w:ascii="Times New Roman" w:eastAsia="Times New Roman" w:hAnsi="Times New Roman" w:cs="Times New Roman"/>
          <w:sz w:val="24"/>
          <w:szCs w:val="24"/>
        </w:rPr>
        <w:t xml:space="preserve">Ведущий юрист                                                                                     </w:t>
      </w:r>
      <w:proofErr w:type="spellStart"/>
      <w:r w:rsidRPr="002865E2">
        <w:rPr>
          <w:rFonts w:ascii="Times New Roman" w:eastAsia="Times New Roman" w:hAnsi="Times New Roman" w:cs="Times New Roman"/>
          <w:sz w:val="24"/>
          <w:szCs w:val="24"/>
        </w:rPr>
        <w:t>Н.Н.Кесаревская</w:t>
      </w:r>
      <w:proofErr w:type="spellEnd"/>
      <w:r w:rsidR="00B849E9" w:rsidRPr="001C12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p w:rsidR="00B849E9" w:rsidRDefault="00B849E9" w:rsidP="00B849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49E9" w:rsidRDefault="00B849E9" w:rsidP="00B849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49E9" w:rsidRPr="00F265BC" w:rsidRDefault="00B849E9" w:rsidP="00B849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5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</w:p>
    <w:p w:rsidR="00B849E9" w:rsidRPr="001C12E1" w:rsidRDefault="00B849E9" w:rsidP="00B849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Calibri" w:eastAsia="Times New Roman" w:hAnsi="Calibri" w:cs="Calibri"/>
          <w:sz w:val="24"/>
          <w:szCs w:val="24"/>
        </w:rPr>
        <w:lastRenderedPageBreak/>
        <w:t xml:space="preserve">                           </w:t>
      </w:r>
    </w:p>
    <w:p w:rsidR="006E690F" w:rsidRPr="001C12E1" w:rsidRDefault="006E690F" w:rsidP="006E69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E690F" w:rsidRDefault="006E690F" w:rsidP="006E69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E690F" w:rsidRDefault="006E690F" w:rsidP="006E69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E690F" w:rsidRPr="001C12E1" w:rsidRDefault="006E690F" w:rsidP="006E69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E690F" w:rsidRPr="001C12E1" w:rsidRDefault="006E690F" w:rsidP="006E69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1C12E1" w:rsidRPr="001C12E1" w:rsidSect="005A10AF">
      <w:pgSz w:w="11906" w:h="16838" w:code="9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023"/>
    <w:multiLevelType w:val="hybridMultilevel"/>
    <w:tmpl w:val="C7B02846"/>
    <w:lvl w:ilvl="0" w:tplc="C16CCB1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76E1B1D"/>
    <w:multiLevelType w:val="hybridMultilevel"/>
    <w:tmpl w:val="F7B80102"/>
    <w:lvl w:ilvl="0" w:tplc="DA627C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D4"/>
    <w:rsid w:val="00041C52"/>
    <w:rsid w:val="00067F57"/>
    <w:rsid w:val="00074D30"/>
    <w:rsid w:val="00080E70"/>
    <w:rsid w:val="000B3B55"/>
    <w:rsid w:val="000B5F41"/>
    <w:rsid w:val="000C4807"/>
    <w:rsid w:val="000D4CFC"/>
    <w:rsid w:val="0011238D"/>
    <w:rsid w:val="00123840"/>
    <w:rsid w:val="00134C88"/>
    <w:rsid w:val="00180CDD"/>
    <w:rsid w:val="00192C9B"/>
    <w:rsid w:val="001A7E0F"/>
    <w:rsid w:val="001C12E1"/>
    <w:rsid w:val="001F04D7"/>
    <w:rsid w:val="002030B0"/>
    <w:rsid w:val="00210185"/>
    <w:rsid w:val="00221745"/>
    <w:rsid w:val="002408BD"/>
    <w:rsid w:val="002537C4"/>
    <w:rsid w:val="002865E2"/>
    <w:rsid w:val="002940E9"/>
    <w:rsid w:val="002A4DC0"/>
    <w:rsid w:val="002E1107"/>
    <w:rsid w:val="00397A9C"/>
    <w:rsid w:val="003B39AB"/>
    <w:rsid w:val="003B7575"/>
    <w:rsid w:val="003D60A4"/>
    <w:rsid w:val="00413A6B"/>
    <w:rsid w:val="004350AD"/>
    <w:rsid w:val="00455FAF"/>
    <w:rsid w:val="00457212"/>
    <w:rsid w:val="00473DDA"/>
    <w:rsid w:val="00477E21"/>
    <w:rsid w:val="00480F06"/>
    <w:rsid w:val="004E2EDE"/>
    <w:rsid w:val="005565E9"/>
    <w:rsid w:val="00565342"/>
    <w:rsid w:val="005A10AF"/>
    <w:rsid w:val="005B0F0B"/>
    <w:rsid w:val="005C0051"/>
    <w:rsid w:val="005C2E64"/>
    <w:rsid w:val="005D7740"/>
    <w:rsid w:val="0061787A"/>
    <w:rsid w:val="0062764F"/>
    <w:rsid w:val="00630A8B"/>
    <w:rsid w:val="00643450"/>
    <w:rsid w:val="00686362"/>
    <w:rsid w:val="006E690F"/>
    <w:rsid w:val="006F63B3"/>
    <w:rsid w:val="007517EF"/>
    <w:rsid w:val="007545C1"/>
    <w:rsid w:val="00771226"/>
    <w:rsid w:val="0077461A"/>
    <w:rsid w:val="00776ACB"/>
    <w:rsid w:val="00794026"/>
    <w:rsid w:val="007A3FF3"/>
    <w:rsid w:val="007E34C5"/>
    <w:rsid w:val="00806170"/>
    <w:rsid w:val="0083116F"/>
    <w:rsid w:val="00842BC4"/>
    <w:rsid w:val="008A0FD4"/>
    <w:rsid w:val="008B027C"/>
    <w:rsid w:val="009422E0"/>
    <w:rsid w:val="00981BBF"/>
    <w:rsid w:val="00983A92"/>
    <w:rsid w:val="009C2D2B"/>
    <w:rsid w:val="009D4B16"/>
    <w:rsid w:val="00AB1DB1"/>
    <w:rsid w:val="00AC2983"/>
    <w:rsid w:val="00AC4499"/>
    <w:rsid w:val="00AE5F55"/>
    <w:rsid w:val="00B027EB"/>
    <w:rsid w:val="00B03E80"/>
    <w:rsid w:val="00B05B0E"/>
    <w:rsid w:val="00B1161D"/>
    <w:rsid w:val="00B3623A"/>
    <w:rsid w:val="00B54462"/>
    <w:rsid w:val="00B61A38"/>
    <w:rsid w:val="00B849E9"/>
    <w:rsid w:val="00B930C0"/>
    <w:rsid w:val="00BA309E"/>
    <w:rsid w:val="00BB08CF"/>
    <w:rsid w:val="00BB1267"/>
    <w:rsid w:val="00BB5606"/>
    <w:rsid w:val="00BC4301"/>
    <w:rsid w:val="00C4115B"/>
    <w:rsid w:val="00C558AC"/>
    <w:rsid w:val="00C75F66"/>
    <w:rsid w:val="00C83121"/>
    <w:rsid w:val="00CB6BF8"/>
    <w:rsid w:val="00CC6495"/>
    <w:rsid w:val="00CC688A"/>
    <w:rsid w:val="00CF4F75"/>
    <w:rsid w:val="00D01511"/>
    <w:rsid w:val="00D078E5"/>
    <w:rsid w:val="00D428CE"/>
    <w:rsid w:val="00D46E09"/>
    <w:rsid w:val="00D54C65"/>
    <w:rsid w:val="00D82DFC"/>
    <w:rsid w:val="00D82F47"/>
    <w:rsid w:val="00DA3C5F"/>
    <w:rsid w:val="00DE2652"/>
    <w:rsid w:val="00E00740"/>
    <w:rsid w:val="00E23E32"/>
    <w:rsid w:val="00E2690A"/>
    <w:rsid w:val="00E3081B"/>
    <w:rsid w:val="00E42468"/>
    <w:rsid w:val="00E74573"/>
    <w:rsid w:val="00E91A68"/>
    <w:rsid w:val="00E96F67"/>
    <w:rsid w:val="00EC23F2"/>
    <w:rsid w:val="00EC7A2A"/>
    <w:rsid w:val="00ED2C5D"/>
    <w:rsid w:val="00F15C76"/>
    <w:rsid w:val="00F265BC"/>
    <w:rsid w:val="00F36C63"/>
    <w:rsid w:val="00F40E61"/>
    <w:rsid w:val="00F43725"/>
    <w:rsid w:val="00F4791B"/>
    <w:rsid w:val="00F63C96"/>
    <w:rsid w:val="00F81457"/>
    <w:rsid w:val="00FA1FCF"/>
    <w:rsid w:val="00FB6C93"/>
    <w:rsid w:val="00FE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2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4B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2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4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4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A6E0-37B3-471C-B38B-0B204620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Богдановская Л. В.</cp:lastModifiedBy>
  <cp:revision>3</cp:revision>
  <cp:lastPrinted>2023-03-24T11:05:00Z</cp:lastPrinted>
  <dcterms:created xsi:type="dcterms:W3CDTF">2024-03-01T07:06:00Z</dcterms:created>
  <dcterms:modified xsi:type="dcterms:W3CDTF">2024-03-01T07:16:00Z</dcterms:modified>
</cp:coreProperties>
</file>